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2F" w:rsidRPr="008A1139" w:rsidRDefault="0059172F" w:rsidP="0059172F">
      <w:pPr>
        <w:pStyle w:val="Bezodstpw"/>
        <w:spacing w:line="276" w:lineRule="auto"/>
        <w:rPr>
          <w:b/>
        </w:rPr>
      </w:pPr>
      <w:bookmarkStart w:id="0" w:name="_GoBack"/>
      <w:bookmarkEnd w:id="0"/>
    </w:p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DF5EB4">
      <w:pPr>
        <w:pStyle w:val="Bezodstpw"/>
        <w:spacing w:line="276" w:lineRule="auto"/>
        <w:ind w:left="279" w:firstLine="3969"/>
        <w:rPr>
          <w:b/>
        </w:rPr>
      </w:pPr>
      <w:r w:rsidRPr="008A1139">
        <w:rPr>
          <w:b/>
        </w:rPr>
        <w:t>Urząd Marszałkowski Województwa Opolskiego</w:t>
      </w:r>
    </w:p>
    <w:p w:rsidR="0059172F" w:rsidRPr="008A1139" w:rsidRDefault="0059172F" w:rsidP="00DF5EB4">
      <w:pPr>
        <w:pStyle w:val="Bezodstpw"/>
        <w:spacing w:line="276" w:lineRule="auto"/>
        <w:ind w:left="279" w:firstLine="3969"/>
        <w:rPr>
          <w:b/>
        </w:rPr>
      </w:pPr>
      <w:r w:rsidRPr="008A1139">
        <w:rPr>
          <w:b/>
        </w:rPr>
        <w:t>Departa</w:t>
      </w:r>
      <w:smartTag w:uri="urn:schemas-microsoft-com:office:smarttags" w:element="PersonName">
        <w:r w:rsidRPr="008A1139">
          <w:rPr>
            <w:b/>
          </w:rPr>
          <w:t>m</w:t>
        </w:r>
      </w:smartTag>
      <w:r w:rsidRPr="008A1139">
        <w:rPr>
          <w:b/>
        </w:rPr>
        <w:t>ent Kultury</w:t>
      </w:r>
      <w:r w:rsidR="00E77635">
        <w:rPr>
          <w:b/>
        </w:rPr>
        <w:t xml:space="preserve"> i Dziedzictwa Regionalnego</w:t>
      </w:r>
    </w:p>
    <w:p w:rsidR="0059172F" w:rsidRPr="008A1139" w:rsidRDefault="0059172F" w:rsidP="00DF5EB4">
      <w:pPr>
        <w:pStyle w:val="Bezodstpw"/>
        <w:spacing w:line="276" w:lineRule="auto"/>
        <w:ind w:left="279" w:firstLine="3969"/>
        <w:rPr>
          <w:b/>
        </w:rPr>
      </w:pPr>
      <w:r w:rsidRPr="008A1139">
        <w:rPr>
          <w:b/>
        </w:rPr>
        <w:t>ul. Piastowska 14</w:t>
      </w:r>
    </w:p>
    <w:p w:rsidR="0059172F" w:rsidRPr="008A1139" w:rsidRDefault="0059172F" w:rsidP="00DF5EB4">
      <w:pPr>
        <w:pStyle w:val="Bezodstpw"/>
        <w:spacing w:line="276" w:lineRule="auto"/>
        <w:ind w:left="279" w:firstLine="3969"/>
        <w:rPr>
          <w:b/>
        </w:rPr>
      </w:pPr>
      <w:r w:rsidRPr="008A1139">
        <w:rPr>
          <w:b/>
        </w:rPr>
        <w:t>45-082 Opole</w:t>
      </w: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873941" w:rsidRPr="007906D1" w:rsidRDefault="0059172F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WNIOSEK</w:t>
      </w:r>
    </w:p>
    <w:p w:rsidR="003B2184" w:rsidRPr="007906D1" w:rsidRDefault="007906D1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3B2184"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przyznanie</w:t>
      </w:r>
    </w:p>
    <w:p w:rsidR="00773AFE" w:rsidRPr="007906D1" w:rsidRDefault="00455BEB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B2184" w:rsidRPr="007906D1">
        <w:rPr>
          <w:rFonts w:asciiTheme="minorHAnsi" w:hAnsiTheme="minorHAnsi" w:cstheme="minorHAnsi"/>
          <w:b/>
          <w:bCs/>
          <w:sz w:val="24"/>
          <w:szCs w:val="24"/>
        </w:rPr>
        <w:t>NAGRODY</w:t>
      </w:r>
      <w:r w:rsidR="0047233B"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MARSZAŁKA WOJEWÓDZTWA OPOLSKIEGO </w:t>
      </w:r>
    </w:p>
    <w:p w:rsidR="00773AFE" w:rsidRPr="007906D1" w:rsidRDefault="003B2184" w:rsidP="00773AFE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E20A7C" w:rsidRPr="007906D1">
        <w:rPr>
          <w:rFonts w:asciiTheme="minorHAnsi" w:hAnsiTheme="minorHAnsi" w:cstheme="minorHAnsi"/>
          <w:b/>
          <w:bCs/>
          <w:sz w:val="24"/>
          <w:szCs w:val="24"/>
        </w:rPr>
        <w:t>PRYMUS OPOLSZCZYZNY</w:t>
      </w:r>
      <w:r w:rsidRPr="007906D1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E20A7C"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20A7C" w:rsidRPr="007906D1" w:rsidRDefault="00E20A7C" w:rsidP="00773AFE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W KATEGORII SZTUKA</w:t>
      </w:r>
    </w:p>
    <w:p w:rsidR="00201C18" w:rsidRPr="00455BEB" w:rsidRDefault="00201C18" w:rsidP="0059172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59172F" w:rsidRPr="00455BEB" w:rsidRDefault="0047233B" w:rsidP="006E0D04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Wniosek należy wypełnić komputerowo;</w:t>
      </w:r>
    </w:p>
    <w:p w:rsidR="0047233B" w:rsidRPr="00455BEB" w:rsidRDefault="0047233B" w:rsidP="006E0D04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Obowiązkowo należy wypełnić wszystkie pola wniosku. Jeżeli pole nie może zostać wypełnione, należy wpisać ,,nie dotyczy”</w:t>
      </w:r>
      <w:r w:rsidR="00201C18" w:rsidRPr="00455BEB">
        <w:rPr>
          <w:rFonts w:asciiTheme="minorHAnsi" w:hAnsiTheme="minorHAnsi" w:cstheme="minorHAnsi"/>
          <w:bCs/>
        </w:rPr>
        <w:t>;</w:t>
      </w:r>
    </w:p>
    <w:p w:rsidR="003D3097" w:rsidRDefault="003D3097" w:rsidP="003D3097">
      <w:pPr>
        <w:pStyle w:val="Bezodstpw"/>
        <w:numPr>
          <w:ilvl w:val="0"/>
          <w:numId w:val="1"/>
        </w:numPr>
        <w:spacing w:line="276" w:lineRule="auto"/>
        <w:rPr>
          <w:rFonts w:cs="Calibri"/>
          <w:bCs/>
        </w:rPr>
      </w:pPr>
      <w:r w:rsidRPr="003D3097">
        <w:rPr>
          <w:rFonts w:cs="Calibri"/>
          <w:bCs/>
        </w:rPr>
        <w:t xml:space="preserve">Do  wniosku należy dołączyć potwierdzone za zgodność z oryginałem kserokopie dyplomów, zaświadczeń lub innych dokumentów, potwierdzających osiągnięcia kandydata do nagrody, </w:t>
      </w:r>
    </w:p>
    <w:p w:rsidR="003D3097" w:rsidRPr="003D3097" w:rsidRDefault="003D3097" w:rsidP="003D3097">
      <w:pPr>
        <w:pStyle w:val="Bezodstpw"/>
        <w:spacing w:line="276" w:lineRule="auto"/>
        <w:ind w:left="502"/>
        <w:rPr>
          <w:rFonts w:cs="Calibri"/>
          <w:bCs/>
        </w:rPr>
      </w:pPr>
      <w:r w:rsidRPr="003D3097">
        <w:rPr>
          <w:rFonts w:cs="Calibri"/>
          <w:bCs/>
        </w:rPr>
        <w:t>w tym obowiązkowo świadectwo szkolne.</w:t>
      </w:r>
    </w:p>
    <w:p w:rsidR="0059172F" w:rsidRPr="00455BEB" w:rsidRDefault="0059172F" w:rsidP="003D3097">
      <w:pPr>
        <w:pStyle w:val="Bezodstpw"/>
        <w:spacing w:line="276" w:lineRule="auto"/>
        <w:ind w:left="502"/>
        <w:rPr>
          <w:rFonts w:asciiTheme="minorHAnsi" w:hAnsiTheme="minorHAnsi" w:cstheme="minorHAnsi"/>
          <w:b/>
        </w:rPr>
      </w:pPr>
    </w:p>
    <w:p w:rsidR="0059172F" w:rsidRPr="00455BEB" w:rsidRDefault="0059172F" w:rsidP="0059172F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A</w:t>
      </w: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ane wniosk</w:t>
      </w:r>
      <w:r w:rsidR="00A2071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dawcy i kandydata do Nagrod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3376"/>
        <w:gridCol w:w="3798"/>
      </w:tblGrid>
      <w:tr w:rsidR="00201C18" w:rsidRPr="00455BEB" w:rsidTr="008A08D9">
        <w:trPr>
          <w:trHeight w:val="25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mię i nazwisko osoby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izycznej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ystępującej z wnioskiem: </w:t>
            </w:r>
          </w:p>
        </w:tc>
      </w:tr>
      <w:tr w:rsidR="00201C18" w:rsidRPr="00455BEB" w:rsidTr="00BA164B">
        <w:trPr>
          <w:trHeight w:val="253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C18" w:rsidRPr="00455BEB" w:rsidRDefault="008A08D9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szkoły</w:t>
            </w:r>
            <w:r w:rsidR="00C2389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BA164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szkoły</w:t>
            </w:r>
            <w:r w:rsidR="00C2389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ądź adres osoby fizycznej</w:t>
            </w: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C18" w:rsidRPr="00455BEB" w:rsidRDefault="00BA164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mer </w:t>
            </w:r>
            <w:r w:rsidR="008A08D9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lefonu szkoły</w:t>
            </w:r>
            <w:r w:rsidR="00C23894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osoby fizycznej</w:t>
            </w:r>
          </w:p>
        </w:tc>
      </w:tr>
      <w:tr w:rsidR="00201C18" w:rsidRPr="00455BEB" w:rsidTr="00BA164B">
        <w:trPr>
          <w:trHeight w:val="1155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8A08D9">
        <w:trPr>
          <w:trHeight w:val="689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mię i 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isko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: </w:t>
            </w:r>
          </w:p>
        </w:tc>
      </w:tr>
      <w:tr w:rsidR="00201C18" w:rsidRPr="00455BEB" w:rsidTr="008A08D9">
        <w:trPr>
          <w:trHeight w:val="699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E33DE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zamieszkania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kandydata do nagrody</w:t>
            </w:r>
            <w:r w:rsidR="00201C18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201C18" w:rsidRPr="00455BEB" w:rsidTr="008A08D9">
        <w:trPr>
          <w:trHeight w:val="696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umer 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lefonu kandydata do nagrody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ub opiekuna prawnego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201C18" w:rsidRPr="00455BEB" w:rsidTr="008A08D9">
        <w:trPr>
          <w:trHeight w:val="564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 e-mail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ub opiekuna prawnego:</w:t>
            </w:r>
          </w:p>
        </w:tc>
      </w:tr>
      <w:tr w:rsidR="00201C18" w:rsidRPr="00455BEB" w:rsidTr="008A08D9">
        <w:trPr>
          <w:trHeight w:val="22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 u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dzenia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8A08D9" w:rsidRPr="00455BEB" w:rsidTr="008A08D9">
        <w:trPr>
          <w:trHeight w:val="22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8D9" w:rsidRPr="00455BEB" w:rsidRDefault="009834EF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sel kandydata do nagrody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</w:tbl>
    <w:p w:rsidR="008358B4" w:rsidRPr="00455BEB" w:rsidRDefault="008358B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.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9F00C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Średnia </w:t>
      </w:r>
      <w:r w:rsidR="009F00C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ocen 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 pub</w:t>
      </w:r>
      <w:r w:rsidR="007D55F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icznej lub niepublicznej szko</w:t>
      </w:r>
      <w:r w:rsidR="00773AF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e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podstawowe</w:t>
      </w:r>
      <w:r w:rsidR="00773AF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lub ponadpodstawowej</w:t>
      </w:r>
      <w:r w:rsidR="00E20A7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AF3CB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br/>
      </w:r>
      <w:r w:rsidR="009F00C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 danym roku szkolnym</w:t>
      </w:r>
    </w:p>
    <w:tbl>
      <w:tblPr>
        <w:tblStyle w:val="Tabela-Siatka"/>
        <w:tblW w:w="9889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89"/>
      </w:tblGrid>
      <w:tr w:rsidR="00201C18" w:rsidRPr="00455BEB" w:rsidTr="009834EF"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73AFE" w:rsidRDefault="007D55FC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3.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y kandydat jest uczniem publicznej lub niepublicznej szkoły artystycznej TAK/NIE (niepotrzebne skreślić)</w:t>
      </w:r>
    </w:p>
    <w:p w:rsidR="007D55FC" w:rsidRDefault="007D55FC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W w:w="97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7D55FC" w:rsidTr="007D55FC">
        <w:trPr>
          <w:trHeight w:val="386"/>
        </w:trPr>
        <w:tc>
          <w:tcPr>
            <w:tcW w:w="9780" w:type="dxa"/>
          </w:tcPr>
          <w:p w:rsidR="007D55FC" w:rsidRPr="007D55FC" w:rsidRDefault="007D55FC" w:rsidP="007D55FC">
            <w:pPr>
              <w:autoSpaceDE w:val="0"/>
              <w:autoSpaceDN w:val="0"/>
              <w:adjustRightInd w:val="0"/>
              <w:spacing w:before="240"/>
              <w:ind w:left="13"/>
              <w:jc w:val="both"/>
              <w:rPr>
                <w:rFonts w:asciiTheme="minorHAnsi" w:hAnsiTheme="minorHAnsi" w:cstheme="minorHAnsi"/>
                <w:b/>
              </w:rPr>
            </w:pPr>
            <w:r w:rsidRPr="007D55FC">
              <w:rPr>
                <w:rFonts w:asciiTheme="minorHAnsi" w:hAnsiTheme="minorHAnsi" w:cstheme="minorHAnsi"/>
                <w:b/>
              </w:rPr>
              <w:t>Nazwa szkoły, adres, nr. telefonu</w:t>
            </w:r>
          </w:p>
        </w:tc>
      </w:tr>
      <w:tr w:rsidR="007D55FC" w:rsidTr="007D55FC">
        <w:trPr>
          <w:trHeight w:val="900"/>
        </w:trPr>
        <w:tc>
          <w:tcPr>
            <w:tcW w:w="9780" w:type="dxa"/>
          </w:tcPr>
          <w:p w:rsidR="007D55FC" w:rsidRPr="00455BEB" w:rsidRDefault="007D55FC" w:rsidP="007D55FC">
            <w:pPr>
              <w:autoSpaceDE w:val="0"/>
              <w:autoSpaceDN w:val="0"/>
              <w:adjustRightInd w:val="0"/>
              <w:spacing w:before="240"/>
              <w:ind w:left="13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D55FC" w:rsidRDefault="00C52672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4. Kandydat jest laureatem Nagrody Marszałka Województwa Opolskiego Prymus Opolszczyzny (odpowiednie zakreślić)</w:t>
      </w:r>
    </w:p>
    <w:p w:rsidR="00C52672" w:rsidRDefault="00C52672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AK – w roku…………………… - w kategorii ………………………………………..(wiedza lub sztuka)</w:t>
      </w:r>
    </w:p>
    <w:p w:rsidR="00C52672" w:rsidRDefault="00C52672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IE</w:t>
      </w:r>
    </w:p>
    <w:p w:rsidR="00C52672" w:rsidRDefault="00C52672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B</w:t>
      </w:r>
    </w:p>
    <w:p w:rsidR="00201C18" w:rsidRPr="00C55C3A" w:rsidRDefault="008358B4" w:rsidP="006E0D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</w:t>
      </w:r>
      <w:r w:rsidR="00201C18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iągnięcia i dorobek art</w:t>
      </w:r>
      <w:r w:rsidR="009834EF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ystyczny kandydata do nagrody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201C18" w:rsidRPr="00C55C3A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="00773AFE" w:rsidRPr="00C55C3A">
        <w:rPr>
          <w:rFonts w:asciiTheme="minorHAnsi" w:hAnsiTheme="minorHAnsi" w:cstheme="minorHAnsi"/>
          <w:color w:val="000000"/>
          <w:shd w:val="clear" w:color="auto" w:fill="FFFFFF"/>
        </w:rPr>
        <w:t>udział w olimpiadach, konkursach, turniejach i przeglądach itp.)</w:t>
      </w:r>
    </w:p>
    <w:p w:rsidR="00773AFE" w:rsidRDefault="00773AFE" w:rsidP="00773AFE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773AFE" w:rsidRPr="00773AFE" w:rsidRDefault="00773AFE" w:rsidP="00773AFE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Default="00201C18" w:rsidP="006E0D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międzynarodowym</w:t>
      </w:r>
      <w:r w:rsidR="00810B3A" w:rsidRP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:rsidR="00C52672" w:rsidRPr="006E0D04" w:rsidRDefault="00C52672" w:rsidP="00C5267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014"/>
        <w:gridCol w:w="2180"/>
        <w:gridCol w:w="5236"/>
      </w:tblGrid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C55C3A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388" w:type="dxa"/>
          </w:tcPr>
          <w:p w:rsidR="00E20A7C" w:rsidRPr="00C55C3A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zwa </w:t>
            </w:r>
            <w:r w:rsidR="00773AFE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dsięwzięcia</w:t>
            </w: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AF3CBD" w:rsidRPr="00455BEB" w:rsidRDefault="00AF3CBD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773AFE" w:rsidRDefault="00773AFE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)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ogólnopolskim</w:t>
      </w:r>
      <w:r w:rsidR="00810B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874"/>
        <w:gridCol w:w="2307"/>
        <w:gridCol w:w="5250"/>
      </w:tblGrid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403" w:type="dxa"/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przedsięwzięcia</w:t>
            </w: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773AFE" w:rsidRDefault="00773AFE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FC6ADF" w:rsidRDefault="00201C18" w:rsidP="00FC6A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</w:t>
      </w:r>
      <w:r w:rsidR="00773AFE"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yczny o zasięgu wojewódzkim</w:t>
      </w:r>
      <w:r w:rsidR="00810B3A"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83"/>
        <w:gridCol w:w="2273"/>
        <w:gridCol w:w="5268"/>
      </w:tblGrid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268" w:type="dxa"/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zwa </w:t>
            </w:r>
            <w:r w:rsidR="00AF3CBD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dsięwzięcia</w:t>
            </w: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1919C8" w:rsidRPr="009834EF" w:rsidRDefault="001919C8" w:rsidP="009834EF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9834EF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C</w:t>
      </w: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Wykaz </w:t>
      </w:r>
      <w:r w:rsidR="00CE71C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załączników</w:t>
      </w:r>
      <w:r w:rsidR="007575A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(ewentualne opinie, referenc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8518"/>
      </w:tblGrid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załącznika</w:t>
            </w: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B36B7E" w:rsidRDefault="00201C18" w:rsidP="00AF3CBD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color w:val="000000"/>
          <w:shd w:val="clear" w:color="auto" w:fill="FFFFFF"/>
        </w:rPr>
      </w:pPr>
      <w:r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</w:t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>…….</w:t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             …….</w:t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………</w:t>
      </w:r>
    </w:p>
    <w:p w:rsidR="003217B1" w:rsidRPr="00C52672" w:rsidRDefault="00201C18" w:rsidP="00C5267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r w:rsidRPr="00B36B7E">
        <w:rPr>
          <w:rFonts w:asciiTheme="minorHAnsi" w:hAnsiTheme="minorHAnsi" w:cstheme="minorHAnsi"/>
          <w:color w:val="000000"/>
          <w:shd w:val="clear" w:color="auto" w:fill="FFFFFF"/>
        </w:rPr>
        <w:t xml:space="preserve">(miejscowość i data)  </w:t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  <w:t>(czytelny podpis wnioskodawcy)</w:t>
      </w:r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Pr="00AF3CBD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:rsidR="004500B3" w:rsidRDefault="004500B3" w:rsidP="004500B3">
      <w:pPr>
        <w:keepNext/>
        <w:tabs>
          <w:tab w:val="left" w:pos="0"/>
        </w:tabs>
        <w:suppressAutoHyphens/>
        <w:spacing w:after="0" w:line="240" w:lineRule="auto"/>
        <w:jc w:val="both"/>
        <w:outlineLvl w:val="5"/>
        <w:rPr>
          <w:rFonts w:eastAsia="Times New Roman"/>
          <w:b/>
          <w:color w:val="333333"/>
          <w:sz w:val="17"/>
          <w:szCs w:val="17"/>
          <w:lang w:eastAsia="ar-SA"/>
        </w:rPr>
      </w:pPr>
      <w:r w:rsidRPr="004500B3">
        <w:rPr>
          <w:rFonts w:eastAsia="Times New Roman"/>
          <w:b/>
          <w:color w:val="333333"/>
          <w:sz w:val="17"/>
          <w:szCs w:val="17"/>
          <w:lang w:eastAsia="ar-SA"/>
        </w:rPr>
        <w:t xml:space="preserve">Zapoznałam/-łem się z informacjami zawartymi w </w:t>
      </w:r>
      <w:r w:rsidRPr="004500B3">
        <w:rPr>
          <w:rFonts w:eastAsia="Times New Roman"/>
          <w:b/>
          <w:i/>
          <w:color w:val="333333"/>
          <w:sz w:val="17"/>
          <w:szCs w:val="17"/>
          <w:lang w:eastAsia="ar-SA"/>
        </w:rPr>
        <w:t>Regulaminie przyznawania nagród „Prymus Opolszczyzny”</w:t>
      </w:r>
      <w:r w:rsidRPr="004500B3">
        <w:rPr>
          <w:rFonts w:eastAsia="Times New Roman"/>
          <w:b/>
          <w:color w:val="333333"/>
          <w:sz w:val="17"/>
          <w:szCs w:val="17"/>
          <w:lang w:eastAsia="ar-SA"/>
        </w:rPr>
        <w:t xml:space="preserve"> odnośnie sposobu administrowania danymi osobowymi na potrzeby weryfikacji niniejszego wniosku. Wyrażam zgodę na przetwarzanie moich danych osobowych dla potrzeb niezbędnych do realizacji zadania Nagroda Marszałka Województwa Opolskiego „Prymus Opolszczyzny” (zgodnie z ustawą o ochronie danych osobowych z dnia 10.05.2018 r. Poz. 1000).</w:t>
      </w:r>
    </w:p>
    <w:p w:rsidR="004500B3" w:rsidRPr="004500B3" w:rsidRDefault="004500B3" w:rsidP="004500B3">
      <w:pPr>
        <w:keepNext/>
        <w:tabs>
          <w:tab w:val="left" w:pos="0"/>
        </w:tabs>
        <w:suppressAutoHyphens/>
        <w:spacing w:after="0" w:line="240" w:lineRule="auto"/>
        <w:jc w:val="both"/>
        <w:outlineLvl w:val="5"/>
        <w:rPr>
          <w:rFonts w:eastAsia="Times New Roman"/>
          <w:b/>
          <w:color w:val="333333"/>
          <w:sz w:val="17"/>
          <w:szCs w:val="17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4500B3" w:rsidRDefault="004500B3" w:rsidP="004500B3">
      <w:pPr>
        <w:suppressAutoHyphens/>
        <w:spacing w:after="0" w:line="240" w:lineRule="auto"/>
        <w:ind w:left="3540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....................................................................................</w:t>
      </w:r>
      <w:r w:rsidRPr="004500B3">
        <w:rPr>
          <w:rFonts w:eastAsia="Times New Roman"/>
          <w:sz w:val="20"/>
          <w:szCs w:val="20"/>
          <w:lang w:eastAsia="ar-SA"/>
        </w:rPr>
        <w:tab/>
      </w:r>
      <w:r w:rsidRPr="004500B3">
        <w:rPr>
          <w:rFonts w:eastAsia="Times New Roman"/>
          <w:sz w:val="20"/>
          <w:szCs w:val="20"/>
          <w:lang w:eastAsia="ar-SA"/>
        </w:rPr>
        <w:tab/>
      </w:r>
    </w:p>
    <w:p w:rsidR="004500B3" w:rsidRPr="004500B3" w:rsidRDefault="004500B3" w:rsidP="004500B3">
      <w:pPr>
        <w:suppressAutoHyphens/>
        <w:spacing w:after="0" w:line="240" w:lineRule="auto"/>
        <w:ind w:left="3540"/>
        <w:rPr>
          <w:rFonts w:eastAsia="Times New Roman"/>
          <w:sz w:val="20"/>
          <w:szCs w:val="20"/>
          <w:lang w:eastAsia="ar-SA"/>
        </w:rPr>
      </w:pPr>
    </w:p>
    <w:p w:rsidR="004500B3" w:rsidRDefault="004500B3" w:rsidP="004500B3">
      <w:pPr>
        <w:suppressAutoHyphens/>
        <w:spacing w:after="0" w:line="360" w:lineRule="auto"/>
        <w:ind w:left="3540"/>
        <w:rPr>
          <w:rFonts w:eastAsia="Times New Roman" w:cs="Tahoma"/>
          <w:sz w:val="20"/>
          <w:szCs w:val="20"/>
          <w:lang w:eastAsia="ar-SA"/>
        </w:rPr>
      </w:pPr>
      <w:r w:rsidRPr="004500B3">
        <w:rPr>
          <w:rFonts w:eastAsia="Times New Roman" w:cs="Tahoma"/>
          <w:sz w:val="20"/>
          <w:szCs w:val="20"/>
          <w:lang w:eastAsia="ar-SA"/>
        </w:rPr>
        <w:t xml:space="preserve">  podpis kandydata pełnoletniego/ rodzica/opiekuna*</w:t>
      </w:r>
    </w:p>
    <w:p w:rsidR="004500B3" w:rsidRPr="004500B3" w:rsidRDefault="004500B3" w:rsidP="004500B3">
      <w:pPr>
        <w:suppressAutoHyphens/>
        <w:spacing w:after="0" w:line="360" w:lineRule="auto"/>
        <w:ind w:left="3540"/>
        <w:rPr>
          <w:rFonts w:eastAsia="Times New Roman" w:cs="Tahoma"/>
          <w:sz w:val="20"/>
          <w:szCs w:val="20"/>
          <w:lang w:eastAsia="ar-SA"/>
        </w:rPr>
      </w:pPr>
      <w:r w:rsidRPr="004500B3">
        <w:rPr>
          <w:rFonts w:eastAsia="Times New Roman" w:cs="Tahoma"/>
          <w:sz w:val="20"/>
          <w:szCs w:val="20"/>
          <w:lang w:eastAsia="ar-SA"/>
        </w:rPr>
        <w:tab/>
        <w:t xml:space="preserve">                     data</w:t>
      </w:r>
    </w:p>
    <w:p w:rsidR="004500B3" w:rsidRPr="004500B3" w:rsidRDefault="00A813C1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485140</wp:posOffset>
                </wp:positionV>
                <wp:extent cx="3045460" cy="148590"/>
                <wp:effectExtent l="0" t="0" r="2540" b="381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0B3" w:rsidRPr="009564A4" w:rsidRDefault="004500B3" w:rsidP="004500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.85pt;margin-top:38.2pt;width:239.8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" stroked="f">
                <v:textbox>
                  <w:txbxContent>
                    <w:p w:rsidR="004500B3" w:rsidRPr="009564A4" w:rsidRDefault="004500B3" w:rsidP="004500B3"/>
                  </w:txbxContent>
                </v:textbox>
              </v:shape>
            </w:pict>
          </mc:Fallback>
        </mc:AlternateContent>
      </w:r>
      <w:r w:rsidR="004500B3" w:rsidRPr="004500B3">
        <w:rPr>
          <w:rFonts w:eastAsia="Times New Roman"/>
          <w:b/>
          <w:sz w:val="20"/>
          <w:szCs w:val="20"/>
          <w:lang w:eastAsia="ar-SA"/>
        </w:rPr>
        <w:t xml:space="preserve">       * niepotrzebne skreślić</w:t>
      </w: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Zgodnie z art. 13 ogólnego rozporządzenia o ochronie danych osobowych z dnia 27 kwietnia 2016 r. Nr 679/2016 (Dz. Urz. Unii Europejskiej L119 z 04.05.2016) informuje się, iż: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a) Administratorem danych osobowych uczniów ubiegających się o niniejszą nagrodę jest Marszałek Województwa Opolskiego, ul. Piastowska 14, 45-082 Opole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 xml:space="preserve">b) Kontakt z Inspektorem Ochrony danych w UMWO możliwy jest pod numerem telefonu nr 77 541 64 50, kom. 511 731 676 lub adresem e-mail: </w:t>
      </w:r>
      <w:hyperlink r:id="rId8" w:history="1">
        <w:r w:rsidRPr="004500B3">
          <w:rPr>
            <w:rFonts w:eastAsia="Times New Roman"/>
            <w:color w:val="0563C1"/>
            <w:sz w:val="20"/>
            <w:szCs w:val="20"/>
            <w:u w:val="single"/>
            <w:lang w:eastAsia="ar-SA"/>
          </w:rPr>
          <w:t>iod@opolskie.pl</w:t>
        </w:r>
      </w:hyperlink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c) Dane osobowe będą przetwarzane w celu realizacji zadań wynikających z przepisów prawa art. 6 ust. 1 lit. c i art. 9 ust. 2 lit. a – ogólnego rozporządzenia danych osobowych z dnia 27 kwietnia 2016 r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d) Odbiorcami danych osobowych będą wyłącznie podmioty uprawnione do uzyskania danych osobowych na podstawie przepisów prawa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e) Dane osobowe przechowywane będą przez okres wynikający z JRWA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f) Pełnoletni kandydat lub jego rodzic/opiekun posiada prawo do żądania od administratora dostępu do danych osobowych, prawo do ich sprostowania lub ograniczenia przetwarzania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g) Pełnoletni kandydat lub jego rodzic/opiekun ma prawo do wniesienia skargi do organu nadzorczego – Urzędu Ochrony Danych Osobowych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C52672" w:rsidRDefault="004500B3" w:rsidP="00C52672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h) Podanie danych osobowych jest oblig</w:t>
      </w:r>
      <w:r w:rsidR="00C52672">
        <w:rPr>
          <w:rFonts w:eastAsia="Times New Roman"/>
          <w:sz w:val="20"/>
          <w:szCs w:val="20"/>
          <w:lang w:eastAsia="ar-SA"/>
        </w:rPr>
        <w:t>atoryjne na mocy przepisu prawa</w:t>
      </w: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b/>
          <w:sz w:val="20"/>
          <w:szCs w:val="20"/>
          <w:lang w:eastAsia="ar-SA"/>
        </w:rPr>
        <w:tab/>
      </w:r>
      <w:r w:rsidRPr="004500B3">
        <w:rPr>
          <w:rFonts w:eastAsia="Times New Roman"/>
          <w:b/>
          <w:sz w:val="20"/>
          <w:szCs w:val="20"/>
          <w:lang w:eastAsia="ar-SA"/>
        </w:rPr>
        <w:tab/>
      </w:r>
      <w:r w:rsidRPr="004500B3">
        <w:rPr>
          <w:rFonts w:eastAsia="Times New Roman"/>
          <w:sz w:val="20"/>
          <w:szCs w:val="20"/>
          <w:lang w:eastAsia="ar-SA"/>
        </w:rPr>
        <w:t xml:space="preserve">Zapoznałem/-am się, akceptuję </w:t>
      </w:r>
    </w:p>
    <w:p w:rsidR="004500B3" w:rsidRDefault="004500B3" w:rsidP="004500B3">
      <w:pPr>
        <w:suppressAutoHyphens/>
        <w:spacing w:after="0" w:line="24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ab/>
        <w:t>……………</w:t>
      </w:r>
      <w:r w:rsidRPr="004500B3">
        <w:rPr>
          <w:rFonts w:eastAsia="Times New Roman"/>
          <w:sz w:val="20"/>
          <w:szCs w:val="20"/>
          <w:lang w:eastAsia="ar-SA"/>
        </w:rPr>
        <w:tab/>
        <w:t>………………………………………………</w:t>
      </w:r>
      <w:r>
        <w:rPr>
          <w:rFonts w:eastAsia="Times New Roman"/>
          <w:sz w:val="20"/>
          <w:szCs w:val="20"/>
          <w:lang w:eastAsia="ar-SA"/>
        </w:rPr>
        <w:t>……………</w:t>
      </w:r>
    </w:p>
    <w:p w:rsidR="00C66E8D" w:rsidRPr="00C52672" w:rsidRDefault="004500B3" w:rsidP="00C52672">
      <w:pPr>
        <w:suppressAutoHyphens/>
        <w:spacing w:after="0" w:line="24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(data, podpis pełnol</w:t>
      </w:r>
      <w:r>
        <w:rPr>
          <w:rFonts w:eastAsia="Times New Roman"/>
          <w:sz w:val="20"/>
          <w:szCs w:val="20"/>
          <w:lang w:eastAsia="ar-SA"/>
        </w:rPr>
        <w:t xml:space="preserve">etniego  kandydata, rodzica lub </w:t>
      </w:r>
      <w:r w:rsidRPr="004500B3">
        <w:rPr>
          <w:rFonts w:eastAsia="Times New Roman"/>
          <w:sz w:val="20"/>
          <w:szCs w:val="20"/>
          <w:lang w:eastAsia="ar-SA"/>
        </w:rPr>
        <w:t>opiekuna)</w:t>
      </w:r>
    </w:p>
    <w:sectPr w:rsidR="00C66E8D" w:rsidRPr="00C52672" w:rsidSect="00455BE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FE" w:rsidRDefault="00773AFE" w:rsidP="000B44DD">
      <w:pPr>
        <w:spacing w:after="0" w:line="240" w:lineRule="auto"/>
      </w:pPr>
      <w:r>
        <w:separator/>
      </w:r>
    </w:p>
  </w:endnote>
  <w:endnote w:type="continuationSeparator" w:id="0">
    <w:p w:rsidR="00773AFE" w:rsidRDefault="00773AFE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FE" w:rsidRDefault="00773AFE" w:rsidP="000B44DD">
      <w:pPr>
        <w:spacing w:after="0" w:line="240" w:lineRule="auto"/>
      </w:pPr>
      <w:r>
        <w:separator/>
      </w:r>
    </w:p>
  </w:footnote>
  <w:footnote w:type="continuationSeparator" w:id="0">
    <w:p w:rsidR="00773AFE" w:rsidRDefault="00773AFE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F95020B"/>
    <w:multiLevelType w:val="hybridMultilevel"/>
    <w:tmpl w:val="027CA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6E2E"/>
    <w:multiLevelType w:val="hybridMultilevel"/>
    <w:tmpl w:val="987A007C"/>
    <w:lvl w:ilvl="0" w:tplc="EC46B70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258"/>
    <w:multiLevelType w:val="hybridMultilevel"/>
    <w:tmpl w:val="49301F0A"/>
    <w:lvl w:ilvl="0" w:tplc="CE947B3C">
      <w:start w:val="3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5978"/>
    <w:multiLevelType w:val="hybridMultilevel"/>
    <w:tmpl w:val="F1E8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82"/>
    <w:rsid w:val="00014AFE"/>
    <w:rsid w:val="00026C7E"/>
    <w:rsid w:val="000304F1"/>
    <w:rsid w:val="00032B01"/>
    <w:rsid w:val="000439D0"/>
    <w:rsid w:val="0005071C"/>
    <w:rsid w:val="00056819"/>
    <w:rsid w:val="00056DAA"/>
    <w:rsid w:val="00065CB2"/>
    <w:rsid w:val="00066464"/>
    <w:rsid w:val="00070F7F"/>
    <w:rsid w:val="000749B1"/>
    <w:rsid w:val="00084155"/>
    <w:rsid w:val="00090353"/>
    <w:rsid w:val="00097A76"/>
    <w:rsid w:val="000A3963"/>
    <w:rsid w:val="000A61B0"/>
    <w:rsid w:val="000B44DD"/>
    <w:rsid w:val="000C1A84"/>
    <w:rsid w:val="000C68F0"/>
    <w:rsid w:val="000E2218"/>
    <w:rsid w:val="000E77A9"/>
    <w:rsid w:val="000F50B3"/>
    <w:rsid w:val="00103C62"/>
    <w:rsid w:val="00112491"/>
    <w:rsid w:val="001142CD"/>
    <w:rsid w:val="00114856"/>
    <w:rsid w:val="00116CD4"/>
    <w:rsid w:val="00134F6B"/>
    <w:rsid w:val="00145E5B"/>
    <w:rsid w:val="00167746"/>
    <w:rsid w:val="001748A0"/>
    <w:rsid w:val="00184DA3"/>
    <w:rsid w:val="001919C8"/>
    <w:rsid w:val="00196F7F"/>
    <w:rsid w:val="001A6F30"/>
    <w:rsid w:val="001A7D8C"/>
    <w:rsid w:val="001C1D4E"/>
    <w:rsid w:val="001E05F7"/>
    <w:rsid w:val="001E3090"/>
    <w:rsid w:val="001E43BC"/>
    <w:rsid w:val="001E45F3"/>
    <w:rsid w:val="001F1730"/>
    <w:rsid w:val="001F42C3"/>
    <w:rsid w:val="00201C18"/>
    <w:rsid w:val="002028AF"/>
    <w:rsid w:val="0021173F"/>
    <w:rsid w:val="0021174E"/>
    <w:rsid w:val="00213466"/>
    <w:rsid w:val="002155FD"/>
    <w:rsid w:val="00223C90"/>
    <w:rsid w:val="0023627F"/>
    <w:rsid w:val="00243C4E"/>
    <w:rsid w:val="002455D4"/>
    <w:rsid w:val="00245E19"/>
    <w:rsid w:val="002548C8"/>
    <w:rsid w:val="00265496"/>
    <w:rsid w:val="00271879"/>
    <w:rsid w:val="002843FC"/>
    <w:rsid w:val="00295B6D"/>
    <w:rsid w:val="002A1D7D"/>
    <w:rsid w:val="002B2061"/>
    <w:rsid w:val="002E14D8"/>
    <w:rsid w:val="002E59BA"/>
    <w:rsid w:val="002F610E"/>
    <w:rsid w:val="00300A8A"/>
    <w:rsid w:val="0032113E"/>
    <w:rsid w:val="003217B1"/>
    <w:rsid w:val="00321A87"/>
    <w:rsid w:val="003325A4"/>
    <w:rsid w:val="00334C1C"/>
    <w:rsid w:val="00335A1E"/>
    <w:rsid w:val="00335C88"/>
    <w:rsid w:val="00344703"/>
    <w:rsid w:val="003467E9"/>
    <w:rsid w:val="0036075B"/>
    <w:rsid w:val="00375DA4"/>
    <w:rsid w:val="00394B50"/>
    <w:rsid w:val="003A0F55"/>
    <w:rsid w:val="003B2184"/>
    <w:rsid w:val="003B2892"/>
    <w:rsid w:val="003C71B2"/>
    <w:rsid w:val="003D3097"/>
    <w:rsid w:val="003F7D34"/>
    <w:rsid w:val="0040233D"/>
    <w:rsid w:val="004329B0"/>
    <w:rsid w:val="00446F64"/>
    <w:rsid w:val="004500B3"/>
    <w:rsid w:val="004523D3"/>
    <w:rsid w:val="00453C00"/>
    <w:rsid w:val="00455BEB"/>
    <w:rsid w:val="0047233B"/>
    <w:rsid w:val="00487DB5"/>
    <w:rsid w:val="004940DB"/>
    <w:rsid w:val="00495D8F"/>
    <w:rsid w:val="00496259"/>
    <w:rsid w:val="004B15DE"/>
    <w:rsid w:val="004B31EF"/>
    <w:rsid w:val="004B3766"/>
    <w:rsid w:val="004B7188"/>
    <w:rsid w:val="004D5C82"/>
    <w:rsid w:val="004E1009"/>
    <w:rsid w:val="004E1502"/>
    <w:rsid w:val="004F60C9"/>
    <w:rsid w:val="005139EE"/>
    <w:rsid w:val="00517D1E"/>
    <w:rsid w:val="00521FE8"/>
    <w:rsid w:val="0053057A"/>
    <w:rsid w:val="00550BF6"/>
    <w:rsid w:val="005579A3"/>
    <w:rsid w:val="00560B0A"/>
    <w:rsid w:val="005677F6"/>
    <w:rsid w:val="005775FD"/>
    <w:rsid w:val="00581903"/>
    <w:rsid w:val="00587786"/>
    <w:rsid w:val="0059172F"/>
    <w:rsid w:val="005931C0"/>
    <w:rsid w:val="005A0A8F"/>
    <w:rsid w:val="005A3F1F"/>
    <w:rsid w:val="005B355B"/>
    <w:rsid w:val="005C69EC"/>
    <w:rsid w:val="005C6A09"/>
    <w:rsid w:val="005C7703"/>
    <w:rsid w:val="005D3C79"/>
    <w:rsid w:val="005D587B"/>
    <w:rsid w:val="005D78B1"/>
    <w:rsid w:val="005E6B2D"/>
    <w:rsid w:val="005F1162"/>
    <w:rsid w:val="00610C87"/>
    <w:rsid w:val="006152EC"/>
    <w:rsid w:val="006156AD"/>
    <w:rsid w:val="006247D4"/>
    <w:rsid w:val="006276EB"/>
    <w:rsid w:val="00630AAB"/>
    <w:rsid w:val="006316B9"/>
    <w:rsid w:val="00631A57"/>
    <w:rsid w:val="00631D10"/>
    <w:rsid w:val="00635FDD"/>
    <w:rsid w:val="00661607"/>
    <w:rsid w:val="00672F8D"/>
    <w:rsid w:val="00676159"/>
    <w:rsid w:val="00676840"/>
    <w:rsid w:val="00695177"/>
    <w:rsid w:val="006A0DEF"/>
    <w:rsid w:val="006A580A"/>
    <w:rsid w:val="006A6932"/>
    <w:rsid w:val="006B01D8"/>
    <w:rsid w:val="006B25F0"/>
    <w:rsid w:val="006C1104"/>
    <w:rsid w:val="006C6246"/>
    <w:rsid w:val="006D0FAA"/>
    <w:rsid w:val="006E0D04"/>
    <w:rsid w:val="006F4697"/>
    <w:rsid w:val="007021D0"/>
    <w:rsid w:val="00703733"/>
    <w:rsid w:val="0071569D"/>
    <w:rsid w:val="00731A0A"/>
    <w:rsid w:val="007502E4"/>
    <w:rsid w:val="007512B6"/>
    <w:rsid w:val="007547CC"/>
    <w:rsid w:val="007575A7"/>
    <w:rsid w:val="00765196"/>
    <w:rsid w:val="00773AFE"/>
    <w:rsid w:val="00780611"/>
    <w:rsid w:val="00782760"/>
    <w:rsid w:val="0078498F"/>
    <w:rsid w:val="007906D1"/>
    <w:rsid w:val="007934F6"/>
    <w:rsid w:val="00796778"/>
    <w:rsid w:val="007A0E4F"/>
    <w:rsid w:val="007A25EF"/>
    <w:rsid w:val="007A3315"/>
    <w:rsid w:val="007B1A14"/>
    <w:rsid w:val="007B5AB5"/>
    <w:rsid w:val="007C343B"/>
    <w:rsid w:val="007C49CA"/>
    <w:rsid w:val="007D4B97"/>
    <w:rsid w:val="007D55FC"/>
    <w:rsid w:val="007D609F"/>
    <w:rsid w:val="007E5796"/>
    <w:rsid w:val="007E7601"/>
    <w:rsid w:val="007F4FB3"/>
    <w:rsid w:val="00810B3A"/>
    <w:rsid w:val="00813ECA"/>
    <w:rsid w:val="008339A3"/>
    <w:rsid w:val="00833F70"/>
    <w:rsid w:val="008358B4"/>
    <w:rsid w:val="00840879"/>
    <w:rsid w:val="00846365"/>
    <w:rsid w:val="00860CE7"/>
    <w:rsid w:val="008678D3"/>
    <w:rsid w:val="0087174F"/>
    <w:rsid w:val="00873941"/>
    <w:rsid w:val="008746CB"/>
    <w:rsid w:val="008746F7"/>
    <w:rsid w:val="008869AC"/>
    <w:rsid w:val="008A08D9"/>
    <w:rsid w:val="008A20C0"/>
    <w:rsid w:val="008A396B"/>
    <w:rsid w:val="008B3AA9"/>
    <w:rsid w:val="008B3C48"/>
    <w:rsid w:val="008C03E1"/>
    <w:rsid w:val="008D3514"/>
    <w:rsid w:val="008D79B2"/>
    <w:rsid w:val="008D7B3C"/>
    <w:rsid w:val="008E3E5C"/>
    <w:rsid w:val="008F4A81"/>
    <w:rsid w:val="008F5C98"/>
    <w:rsid w:val="009178EE"/>
    <w:rsid w:val="009408B0"/>
    <w:rsid w:val="00953009"/>
    <w:rsid w:val="0095779E"/>
    <w:rsid w:val="009666BE"/>
    <w:rsid w:val="009703BD"/>
    <w:rsid w:val="009834EF"/>
    <w:rsid w:val="00996EDD"/>
    <w:rsid w:val="009A293F"/>
    <w:rsid w:val="009C2570"/>
    <w:rsid w:val="009F00CE"/>
    <w:rsid w:val="009F2FAD"/>
    <w:rsid w:val="009F67B5"/>
    <w:rsid w:val="00A06229"/>
    <w:rsid w:val="00A2071C"/>
    <w:rsid w:val="00A31932"/>
    <w:rsid w:val="00A35609"/>
    <w:rsid w:val="00A53F94"/>
    <w:rsid w:val="00A66DB9"/>
    <w:rsid w:val="00A7293E"/>
    <w:rsid w:val="00A753D2"/>
    <w:rsid w:val="00A813C1"/>
    <w:rsid w:val="00A82E1A"/>
    <w:rsid w:val="00AA2E3A"/>
    <w:rsid w:val="00AA50CE"/>
    <w:rsid w:val="00AC4035"/>
    <w:rsid w:val="00AC783D"/>
    <w:rsid w:val="00AD1E0F"/>
    <w:rsid w:val="00AD4FC5"/>
    <w:rsid w:val="00AE13B1"/>
    <w:rsid w:val="00AE647F"/>
    <w:rsid w:val="00AE78F5"/>
    <w:rsid w:val="00AF3CBD"/>
    <w:rsid w:val="00AF44AA"/>
    <w:rsid w:val="00B27EA1"/>
    <w:rsid w:val="00B30D42"/>
    <w:rsid w:val="00B36B7E"/>
    <w:rsid w:val="00B37189"/>
    <w:rsid w:val="00B46101"/>
    <w:rsid w:val="00B54C36"/>
    <w:rsid w:val="00B54D2B"/>
    <w:rsid w:val="00B6751D"/>
    <w:rsid w:val="00BA0247"/>
    <w:rsid w:val="00BA164B"/>
    <w:rsid w:val="00BB3D86"/>
    <w:rsid w:val="00BB5927"/>
    <w:rsid w:val="00BB78B7"/>
    <w:rsid w:val="00BD11AD"/>
    <w:rsid w:val="00BE254A"/>
    <w:rsid w:val="00BE6A41"/>
    <w:rsid w:val="00BF0ED2"/>
    <w:rsid w:val="00C0067F"/>
    <w:rsid w:val="00C06D3E"/>
    <w:rsid w:val="00C2043A"/>
    <w:rsid w:val="00C23894"/>
    <w:rsid w:val="00C25CD1"/>
    <w:rsid w:val="00C3147B"/>
    <w:rsid w:val="00C33B45"/>
    <w:rsid w:val="00C4519C"/>
    <w:rsid w:val="00C52672"/>
    <w:rsid w:val="00C527B8"/>
    <w:rsid w:val="00C52D3D"/>
    <w:rsid w:val="00C55C3A"/>
    <w:rsid w:val="00C6283F"/>
    <w:rsid w:val="00C62B98"/>
    <w:rsid w:val="00C66E8D"/>
    <w:rsid w:val="00C72909"/>
    <w:rsid w:val="00C77B8E"/>
    <w:rsid w:val="00C82870"/>
    <w:rsid w:val="00C86824"/>
    <w:rsid w:val="00CA2006"/>
    <w:rsid w:val="00CB05F0"/>
    <w:rsid w:val="00CB6039"/>
    <w:rsid w:val="00CB7143"/>
    <w:rsid w:val="00CC4B26"/>
    <w:rsid w:val="00CE71C1"/>
    <w:rsid w:val="00CF6F6F"/>
    <w:rsid w:val="00D01A7D"/>
    <w:rsid w:val="00D03E5D"/>
    <w:rsid w:val="00D1272F"/>
    <w:rsid w:val="00D16552"/>
    <w:rsid w:val="00D20B71"/>
    <w:rsid w:val="00D22E29"/>
    <w:rsid w:val="00D25A57"/>
    <w:rsid w:val="00D26096"/>
    <w:rsid w:val="00D51730"/>
    <w:rsid w:val="00D52915"/>
    <w:rsid w:val="00D5307E"/>
    <w:rsid w:val="00D54E33"/>
    <w:rsid w:val="00D67909"/>
    <w:rsid w:val="00D76BBD"/>
    <w:rsid w:val="00D90914"/>
    <w:rsid w:val="00D97E04"/>
    <w:rsid w:val="00DA6B0F"/>
    <w:rsid w:val="00DC046C"/>
    <w:rsid w:val="00DE684E"/>
    <w:rsid w:val="00DE6C9D"/>
    <w:rsid w:val="00DF5EB4"/>
    <w:rsid w:val="00E01A76"/>
    <w:rsid w:val="00E10D43"/>
    <w:rsid w:val="00E1388D"/>
    <w:rsid w:val="00E20A7C"/>
    <w:rsid w:val="00E2420C"/>
    <w:rsid w:val="00E27412"/>
    <w:rsid w:val="00E327D0"/>
    <w:rsid w:val="00E33DEB"/>
    <w:rsid w:val="00E512C0"/>
    <w:rsid w:val="00E6602A"/>
    <w:rsid w:val="00E74051"/>
    <w:rsid w:val="00E77635"/>
    <w:rsid w:val="00EA1237"/>
    <w:rsid w:val="00EA1FF5"/>
    <w:rsid w:val="00EB551D"/>
    <w:rsid w:val="00EC1E45"/>
    <w:rsid w:val="00EC2794"/>
    <w:rsid w:val="00ED492A"/>
    <w:rsid w:val="00F0632F"/>
    <w:rsid w:val="00F064C9"/>
    <w:rsid w:val="00F10643"/>
    <w:rsid w:val="00F21EBE"/>
    <w:rsid w:val="00F33E8D"/>
    <w:rsid w:val="00F36789"/>
    <w:rsid w:val="00F51960"/>
    <w:rsid w:val="00F554B8"/>
    <w:rsid w:val="00F624B5"/>
    <w:rsid w:val="00F655D0"/>
    <w:rsid w:val="00F87064"/>
    <w:rsid w:val="00F92E2D"/>
    <w:rsid w:val="00FB0393"/>
    <w:rsid w:val="00FC6ADF"/>
    <w:rsid w:val="00FD4FC7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C023FF1-C6F7-42E9-A32C-39831008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450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591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172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59172F"/>
    <w:rPr>
      <w:vertAlign w:val="superscript"/>
    </w:rPr>
  </w:style>
  <w:style w:type="table" w:styleId="Tabela-Siatka">
    <w:name w:val="Table Grid"/>
    <w:basedOn w:val="Standardowy"/>
    <w:uiPriority w:val="99"/>
    <w:locked/>
    <w:rsid w:val="00201C18"/>
    <w:pPr>
      <w:autoSpaceDE w:val="0"/>
      <w:autoSpaceDN w:val="0"/>
      <w:adjustRightInd w:val="0"/>
    </w:pPr>
    <w:rPr>
      <w:rFonts w:eastAsia="Times New Roman" w:cs="Arial"/>
      <w:color w:val="000000"/>
      <w:shd w:val="clear" w:color="auto" w:fill="FFFFF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4500B3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719E-7973-41D1-8CC6-B5EB94AE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Joanna Odoj-Klamut</cp:lastModifiedBy>
  <cp:revision>2</cp:revision>
  <cp:lastPrinted>2024-05-14T08:45:00Z</cp:lastPrinted>
  <dcterms:created xsi:type="dcterms:W3CDTF">2024-06-24T07:20:00Z</dcterms:created>
  <dcterms:modified xsi:type="dcterms:W3CDTF">2024-06-24T07:20:00Z</dcterms:modified>
</cp:coreProperties>
</file>